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404BF4">
      <w:pPr>
        <w:pStyle w:val="Ttulo3"/>
        <w:rPr>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4F20B622" w:rsidR="00013AF1"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B802BC">
        <w:rPr>
          <w:rFonts w:ascii="Arial" w:hAnsi="Arial" w:cs="Arial"/>
          <w:color w:val="000000" w:themeColor="text1"/>
          <w:sz w:val="24"/>
          <w:szCs w:val="24"/>
          <w:lang w:eastAsia="es-MX"/>
        </w:rPr>
        <w:t>27</w:t>
      </w:r>
      <w:r w:rsidR="00C33D32">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1405D7">
        <w:rPr>
          <w:rFonts w:ascii="Arial" w:hAnsi="Arial" w:cs="Arial"/>
          <w:color w:val="000000" w:themeColor="text1"/>
          <w:sz w:val="24"/>
          <w:szCs w:val="24"/>
          <w:lang w:eastAsia="es-MX"/>
        </w:rPr>
        <w:t>febre</w:t>
      </w:r>
      <w:r w:rsidR="00CB197F">
        <w:rPr>
          <w:rFonts w:ascii="Arial" w:hAnsi="Arial" w:cs="Arial"/>
          <w:color w:val="000000" w:themeColor="text1"/>
          <w:sz w:val="24"/>
          <w:szCs w:val="24"/>
          <w:lang w:eastAsia="es-MX"/>
        </w:rPr>
        <w:t>r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33356987" w14:textId="77777777" w:rsidR="00264E4E" w:rsidRDefault="00264E4E" w:rsidP="00076692">
      <w:pPr>
        <w:jc w:val="center"/>
        <w:rPr>
          <w:rFonts w:cs="Arial"/>
          <w:b/>
          <w:bCs/>
        </w:rPr>
      </w:pPr>
    </w:p>
    <w:p w14:paraId="6F736786" w14:textId="77777777" w:rsidR="003877A2" w:rsidRDefault="003877A2" w:rsidP="004144DF">
      <w:pPr>
        <w:jc w:val="center"/>
        <w:rPr>
          <w:rFonts w:cs="Arial"/>
          <w:b/>
          <w:bCs/>
        </w:rPr>
      </w:pPr>
    </w:p>
    <w:p w14:paraId="0A704654" w14:textId="5EA14630" w:rsidR="004144DF" w:rsidRPr="00102657" w:rsidRDefault="00D333A0" w:rsidP="004144DF">
      <w:pPr>
        <w:jc w:val="center"/>
        <w:rPr>
          <w:rFonts w:cs="Arial"/>
          <w:b/>
          <w:bCs/>
        </w:rPr>
      </w:pPr>
      <w:r>
        <w:rPr>
          <w:rFonts w:cs="Arial"/>
          <w:b/>
          <w:bCs/>
        </w:rPr>
        <w:t xml:space="preserve">EN </w:t>
      </w:r>
      <w:r w:rsidRPr="004144DF">
        <w:rPr>
          <w:rFonts w:cs="Arial"/>
          <w:b/>
          <w:bCs/>
        </w:rPr>
        <w:t xml:space="preserve">AGUASCALIENTES </w:t>
      </w:r>
      <w:r>
        <w:rPr>
          <w:rFonts w:cs="Arial"/>
          <w:b/>
          <w:bCs/>
        </w:rPr>
        <w:t xml:space="preserve">HACE FALTA UN CAMBIO DE GOBIERNOS Y ESO USTEDES MEJOR QUE YO LO SABEN: HERMINIO VENTURA </w:t>
      </w:r>
    </w:p>
    <w:p w14:paraId="365B163A" w14:textId="78A470F7" w:rsidR="00102657" w:rsidRDefault="00102657" w:rsidP="004144DF">
      <w:pPr>
        <w:jc w:val="center"/>
        <w:rPr>
          <w:rFonts w:cs="Arial"/>
          <w:b/>
          <w:bCs/>
        </w:rPr>
      </w:pPr>
    </w:p>
    <w:p w14:paraId="789104B9" w14:textId="77777777" w:rsidR="001356F6" w:rsidRDefault="001356F6" w:rsidP="00D21F15">
      <w:pPr>
        <w:jc w:val="both"/>
        <w:rPr>
          <w:rFonts w:cs="Arial"/>
          <w:sz w:val="24"/>
          <w:szCs w:val="24"/>
        </w:rPr>
      </w:pPr>
    </w:p>
    <w:p w14:paraId="1FA325F4" w14:textId="33194E18" w:rsidR="00D21F15" w:rsidRPr="00D21F15" w:rsidRDefault="001356F6" w:rsidP="00D21F15">
      <w:pPr>
        <w:jc w:val="both"/>
        <w:rPr>
          <w:rFonts w:cs="Arial"/>
          <w:sz w:val="24"/>
          <w:szCs w:val="24"/>
        </w:rPr>
      </w:pPr>
      <w:r>
        <w:rPr>
          <w:rFonts w:cs="Arial"/>
          <w:sz w:val="24"/>
          <w:szCs w:val="24"/>
        </w:rPr>
        <w:t xml:space="preserve">Soy priista desde siempre, y me gusta cuando se habla de frente, sé valorar el trabajo de todas, de todos los priistas en general que militamos en el mejor partido de México, destacó el </w:t>
      </w:r>
      <w:proofErr w:type="gramStart"/>
      <w:r w:rsidR="00A8672B">
        <w:rPr>
          <w:rFonts w:cs="Arial"/>
          <w:sz w:val="24"/>
          <w:szCs w:val="24"/>
        </w:rPr>
        <w:t>P</w:t>
      </w:r>
      <w:r w:rsidR="00D21F15" w:rsidRPr="00D21F15">
        <w:rPr>
          <w:rFonts w:cs="Arial"/>
          <w:sz w:val="24"/>
          <w:szCs w:val="24"/>
        </w:rPr>
        <w:t>residente</w:t>
      </w:r>
      <w:proofErr w:type="gramEnd"/>
      <w:r w:rsidR="00D21F15" w:rsidRPr="00D21F15">
        <w:rPr>
          <w:rFonts w:cs="Arial"/>
          <w:sz w:val="24"/>
          <w:szCs w:val="24"/>
        </w:rPr>
        <w:t>, Profesor Herminio Ventura</w:t>
      </w:r>
      <w:r>
        <w:rPr>
          <w:rFonts w:cs="Arial"/>
          <w:sz w:val="24"/>
          <w:szCs w:val="24"/>
        </w:rPr>
        <w:t>, que junto con</w:t>
      </w:r>
      <w:r w:rsidR="00D21F15" w:rsidRPr="00D21F15">
        <w:rPr>
          <w:rFonts w:cs="Arial"/>
          <w:sz w:val="24"/>
          <w:szCs w:val="24"/>
        </w:rPr>
        <w:t xml:space="preserve"> </w:t>
      </w:r>
      <w:r w:rsidR="00A8672B">
        <w:rPr>
          <w:rFonts w:cs="Arial"/>
          <w:sz w:val="24"/>
          <w:szCs w:val="24"/>
        </w:rPr>
        <w:t>la Secretaria General del CDE del PRI,</w:t>
      </w:r>
      <w:r w:rsidR="00D21F15" w:rsidRPr="00D21F15">
        <w:rPr>
          <w:rFonts w:cs="Arial"/>
          <w:sz w:val="24"/>
          <w:szCs w:val="24"/>
        </w:rPr>
        <w:t xml:space="preserve"> Leslie Atilano</w:t>
      </w:r>
      <w:r w:rsidR="00A8672B">
        <w:rPr>
          <w:rFonts w:cs="Arial"/>
          <w:sz w:val="24"/>
          <w:szCs w:val="24"/>
        </w:rPr>
        <w:t xml:space="preserve"> Tapia,</w:t>
      </w:r>
      <w:r>
        <w:rPr>
          <w:rFonts w:cs="Arial"/>
          <w:sz w:val="24"/>
          <w:szCs w:val="24"/>
        </w:rPr>
        <w:t xml:space="preserve"> encabezaron una reunión vecinal con</w:t>
      </w:r>
      <w:r w:rsidR="00680938">
        <w:rPr>
          <w:rFonts w:cs="Arial"/>
          <w:sz w:val="24"/>
          <w:szCs w:val="24"/>
        </w:rPr>
        <w:t xml:space="preserve"> la</w:t>
      </w:r>
      <w:r>
        <w:rPr>
          <w:rFonts w:cs="Arial"/>
          <w:sz w:val="24"/>
          <w:szCs w:val="24"/>
        </w:rPr>
        <w:t xml:space="preserve"> militancia </w:t>
      </w:r>
      <w:r w:rsidR="00680938">
        <w:rPr>
          <w:rFonts w:cs="Arial"/>
          <w:sz w:val="24"/>
          <w:szCs w:val="24"/>
        </w:rPr>
        <w:t xml:space="preserve">priista </w:t>
      </w:r>
      <w:r>
        <w:rPr>
          <w:rFonts w:cs="Arial"/>
          <w:sz w:val="24"/>
          <w:szCs w:val="24"/>
        </w:rPr>
        <w:t>del Distrito 12.</w:t>
      </w:r>
    </w:p>
    <w:p w14:paraId="10588DE0" w14:textId="7AED629C" w:rsidR="00B802BC" w:rsidRDefault="00B802BC" w:rsidP="00D21F15">
      <w:pPr>
        <w:jc w:val="both"/>
        <w:rPr>
          <w:rFonts w:cs="Arial"/>
          <w:sz w:val="24"/>
          <w:szCs w:val="24"/>
        </w:rPr>
      </w:pPr>
    </w:p>
    <w:p w14:paraId="4CE30650" w14:textId="71183A7C" w:rsidR="0055129C" w:rsidRDefault="0055129C" w:rsidP="00D21F15">
      <w:pPr>
        <w:jc w:val="both"/>
        <w:rPr>
          <w:rFonts w:cs="Arial"/>
          <w:sz w:val="24"/>
          <w:szCs w:val="24"/>
        </w:rPr>
      </w:pPr>
      <w:r>
        <w:rPr>
          <w:rFonts w:cs="Arial"/>
          <w:sz w:val="24"/>
          <w:szCs w:val="24"/>
        </w:rPr>
        <w:t>Además del</w:t>
      </w:r>
      <w:r w:rsidR="00507FB1">
        <w:rPr>
          <w:rFonts w:cs="Arial"/>
          <w:sz w:val="24"/>
          <w:szCs w:val="24"/>
        </w:rPr>
        <w:t xml:space="preserve"> Delegado del CEN del PRI, Luis Antonio Muñoz Mosqueda, estuvieron también los Secretario</w:t>
      </w:r>
      <w:r>
        <w:rPr>
          <w:rFonts w:cs="Arial"/>
          <w:sz w:val="24"/>
          <w:szCs w:val="24"/>
        </w:rPr>
        <w:t>s</w:t>
      </w:r>
      <w:r w:rsidR="00507FB1">
        <w:rPr>
          <w:rFonts w:cs="Arial"/>
          <w:sz w:val="24"/>
          <w:szCs w:val="24"/>
        </w:rPr>
        <w:t xml:space="preserve"> de Operación Política, </w:t>
      </w:r>
      <w:r>
        <w:rPr>
          <w:rFonts w:cs="Arial"/>
          <w:sz w:val="24"/>
          <w:szCs w:val="24"/>
        </w:rPr>
        <w:t>Francisco Guel Sosa y de Organización, Eduardo Hernández Tavera, para dar respaldo a la</w:t>
      </w:r>
      <w:r w:rsidR="004E30CA">
        <w:rPr>
          <w:rFonts w:cs="Arial"/>
          <w:sz w:val="24"/>
          <w:szCs w:val="24"/>
        </w:rPr>
        <w:t xml:space="preserve"> doctora Blanca Rivera Rio</w:t>
      </w:r>
      <w:r>
        <w:rPr>
          <w:rFonts w:cs="Arial"/>
          <w:sz w:val="24"/>
          <w:szCs w:val="24"/>
        </w:rPr>
        <w:t xml:space="preserve"> y Elsa Lucia Armendáriz Silva.</w:t>
      </w:r>
    </w:p>
    <w:p w14:paraId="174ABC39" w14:textId="77777777" w:rsidR="0055129C" w:rsidRDefault="0055129C" w:rsidP="00D21F15">
      <w:pPr>
        <w:jc w:val="both"/>
        <w:rPr>
          <w:rFonts w:cs="Arial"/>
          <w:sz w:val="24"/>
          <w:szCs w:val="24"/>
        </w:rPr>
      </w:pPr>
    </w:p>
    <w:p w14:paraId="52B2A7AB" w14:textId="732667F8" w:rsidR="0055129C" w:rsidRDefault="002F578B" w:rsidP="00D21F15">
      <w:pPr>
        <w:jc w:val="both"/>
        <w:rPr>
          <w:rFonts w:cs="Arial"/>
          <w:sz w:val="24"/>
          <w:szCs w:val="24"/>
        </w:rPr>
      </w:pPr>
      <w:r>
        <w:rPr>
          <w:rFonts w:cs="Arial"/>
          <w:sz w:val="24"/>
          <w:szCs w:val="24"/>
        </w:rPr>
        <w:t>“Tengan la seguridad que el PRI siempre ha trabajado por las causas sociales, siempre en beneficio de la sociedad, Tenemos don mujeres que siempre responden, mujeres de trabajo y entrega me consta.</w:t>
      </w:r>
      <w:r w:rsidR="00D333A0">
        <w:rPr>
          <w:rFonts w:cs="Arial"/>
          <w:sz w:val="24"/>
          <w:szCs w:val="24"/>
        </w:rPr>
        <w:t xml:space="preserve"> Recuerden que hoy tenemos una guía que no da certidumbre en el camino para cumplir el objetivo final, porque hace falta un cambio y eso mejor que yo ustedes lo saben”.</w:t>
      </w:r>
    </w:p>
    <w:p w14:paraId="1CFF0888" w14:textId="77777777" w:rsidR="0055129C" w:rsidRDefault="0055129C" w:rsidP="00D21F15">
      <w:pPr>
        <w:jc w:val="both"/>
        <w:rPr>
          <w:rFonts w:cs="Arial"/>
          <w:sz w:val="24"/>
          <w:szCs w:val="24"/>
        </w:rPr>
      </w:pPr>
    </w:p>
    <w:p w14:paraId="6DDBE043" w14:textId="77777777" w:rsidR="005B3661" w:rsidRDefault="005B3661" w:rsidP="00D21F15">
      <w:pPr>
        <w:jc w:val="both"/>
        <w:rPr>
          <w:rFonts w:cs="Arial"/>
          <w:sz w:val="24"/>
          <w:szCs w:val="24"/>
        </w:rPr>
      </w:pPr>
      <w:r>
        <w:rPr>
          <w:rFonts w:cs="Arial"/>
          <w:sz w:val="24"/>
          <w:szCs w:val="24"/>
        </w:rPr>
        <w:t>Participaron con sus apreciaciones en su mayoría mujeres líderes de colonia que tienen un trabajo respetable merecedor de todo el reconocimiento en el PRI por más de 40 años de trayectoria.</w:t>
      </w:r>
    </w:p>
    <w:p w14:paraId="11D18156" w14:textId="77777777" w:rsidR="005B3661" w:rsidRDefault="005B3661" w:rsidP="00D21F15">
      <w:pPr>
        <w:jc w:val="both"/>
        <w:rPr>
          <w:rFonts w:cs="Arial"/>
          <w:sz w:val="24"/>
          <w:szCs w:val="24"/>
        </w:rPr>
      </w:pPr>
    </w:p>
    <w:p w14:paraId="641F5DF8" w14:textId="7FC4458B" w:rsidR="0055129C" w:rsidRDefault="005B3661" w:rsidP="00D21F15">
      <w:pPr>
        <w:jc w:val="both"/>
        <w:rPr>
          <w:rFonts w:cs="Arial"/>
          <w:sz w:val="24"/>
          <w:szCs w:val="24"/>
        </w:rPr>
      </w:pPr>
      <w:r>
        <w:rPr>
          <w:rFonts w:cs="Arial"/>
          <w:sz w:val="24"/>
          <w:szCs w:val="24"/>
        </w:rPr>
        <w:t xml:space="preserve">Manifestaron su fidelidad a la institución, los colores, y deseosas de recuperar el terreno, con mujeres también trabajadoras como la doctora Blanquita y Luci </w:t>
      </w:r>
      <w:r w:rsidR="0043176F">
        <w:rPr>
          <w:rFonts w:cs="Arial"/>
          <w:sz w:val="24"/>
          <w:szCs w:val="24"/>
        </w:rPr>
        <w:t>Armendáriz</w:t>
      </w:r>
      <w:r>
        <w:rPr>
          <w:rFonts w:cs="Arial"/>
          <w:sz w:val="24"/>
          <w:szCs w:val="24"/>
        </w:rPr>
        <w:t>.</w:t>
      </w:r>
    </w:p>
    <w:p w14:paraId="27ACF1FD" w14:textId="30CC4091" w:rsidR="0043176F" w:rsidRDefault="0043176F" w:rsidP="00D21F15">
      <w:pPr>
        <w:jc w:val="both"/>
        <w:rPr>
          <w:rFonts w:cs="Arial"/>
          <w:sz w:val="24"/>
          <w:szCs w:val="24"/>
        </w:rPr>
      </w:pPr>
    </w:p>
    <w:p w14:paraId="447BFEF8" w14:textId="77777777" w:rsidR="0052672D" w:rsidRDefault="0043176F" w:rsidP="00D21F15">
      <w:pPr>
        <w:jc w:val="both"/>
        <w:rPr>
          <w:rFonts w:cs="Arial"/>
          <w:sz w:val="24"/>
          <w:szCs w:val="24"/>
        </w:rPr>
      </w:pPr>
      <w:r>
        <w:rPr>
          <w:rFonts w:cs="Arial"/>
          <w:sz w:val="24"/>
          <w:szCs w:val="24"/>
        </w:rPr>
        <w:t>Tras escuchar con atención las participaciones de las líderes priistas, la doctora Blanca Rivera,</w:t>
      </w:r>
      <w:r w:rsidR="0052672D">
        <w:rPr>
          <w:rFonts w:cs="Arial"/>
          <w:sz w:val="24"/>
          <w:szCs w:val="24"/>
        </w:rPr>
        <w:t xml:space="preserve"> destacó que vamos en un camino correcto, tomando decisiones con actitudes para llegar a la meta final.</w:t>
      </w:r>
    </w:p>
    <w:p w14:paraId="3A6EEA58" w14:textId="77777777" w:rsidR="0052672D" w:rsidRDefault="0052672D" w:rsidP="00D21F15">
      <w:pPr>
        <w:jc w:val="both"/>
        <w:rPr>
          <w:rFonts w:cs="Arial"/>
          <w:sz w:val="24"/>
          <w:szCs w:val="24"/>
        </w:rPr>
      </w:pPr>
    </w:p>
    <w:p w14:paraId="26D5C35C" w14:textId="22EAB68B" w:rsidR="0043176F" w:rsidRDefault="0052672D" w:rsidP="00D21F15">
      <w:pPr>
        <w:jc w:val="both"/>
        <w:rPr>
          <w:rFonts w:cs="Arial"/>
          <w:sz w:val="24"/>
          <w:szCs w:val="24"/>
        </w:rPr>
      </w:pPr>
      <w:r>
        <w:rPr>
          <w:rFonts w:cs="Arial"/>
          <w:sz w:val="24"/>
          <w:szCs w:val="24"/>
        </w:rPr>
        <w:t xml:space="preserve">“Ustedes saben que Luci y a una servidora se nos ha dado la oportunidad de encabezar un proyecto en el que van más personas con nosotras, por supuesto ustedes antes que nosotros tienen un lugar privilegiado, sepan que en lo personal estoy decida a dar todo lo mejor de mí, para ustedes y por ustedes, quiero invitarles a sacar adelante el reto”. </w:t>
      </w:r>
    </w:p>
    <w:p w14:paraId="2169B329" w14:textId="77777777" w:rsidR="0052672D" w:rsidRDefault="0052672D" w:rsidP="00D21F15">
      <w:pPr>
        <w:jc w:val="both"/>
        <w:rPr>
          <w:rFonts w:cs="Arial"/>
          <w:sz w:val="24"/>
          <w:szCs w:val="24"/>
        </w:rPr>
      </w:pPr>
    </w:p>
    <w:p w14:paraId="14C84871" w14:textId="52B2214A" w:rsidR="0055129C" w:rsidRDefault="009E7D86" w:rsidP="00D21F15">
      <w:pPr>
        <w:jc w:val="both"/>
        <w:rPr>
          <w:rFonts w:cs="Arial"/>
          <w:sz w:val="24"/>
          <w:szCs w:val="24"/>
        </w:rPr>
      </w:pPr>
      <w:r>
        <w:rPr>
          <w:rFonts w:cs="Arial"/>
          <w:sz w:val="24"/>
          <w:szCs w:val="24"/>
        </w:rPr>
        <w:t xml:space="preserve">Elsa Lucia Armendáriz, </w:t>
      </w:r>
      <w:r w:rsidR="00A86477">
        <w:rPr>
          <w:rFonts w:cs="Arial"/>
          <w:sz w:val="24"/>
          <w:szCs w:val="24"/>
        </w:rPr>
        <w:t>agradeció el respaldo del CEN y del CDE del PRI, por el apoyo al igual que de la doctora Blanca Rivera Rio, que sabe y conoce ya toda la problemática de las colonias y fraccionamientos.</w:t>
      </w:r>
    </w:p>
    <w:p w14:paraId="16B3EC73" w14:textId="0F82C615" w:rsidR="00A86477" w:rsidRDefault="00A86477" w:rsidP="00D21F15">
      <w:pPr>
        <w:jc w:val="both"/>
        <w:rPr>
          <w:rFonts w:cs="Arial"/>
          <w:sz w:val="24"/>
          <w:szCs w:val="24"/>
        </w:rPr>
      </w:pPr>
    </w:p>
    <w:p w14:paraId="26F5BFFD" w14:textId="46B2C1EA" w:rsidR="00A86477" w:rsidRDefault="00A86477" w:rsidP="00D21F15">
      <w:pPr>
        <w:jc w:val="both"/>
        <w:rPr>
          <w:rFonts w:cs="Arial"/>
          <w:sz w:val="24"/>
          <w:szCs w:val="24"/>
        </w:rPr>
      </w:pPr>
      <w:r>
        <w:rPr>
          <w:rFonts w:cs="Arial"/>
          <w:sz w:val="24"/>
          <w:szCs w:val="24"/>
        </w:rPr>
        <w:t xml:space="preserve">“Trabajaremos siempre con el respaldo del PRI nacional y local, </w:t>
      </w:r>
      <w:r w:rsidR="00A22323">
        <w:rPr>
          <w:rFonts w:cs="Arial"/>
          <w:sz w:val="24"/>
          <w:szCs w:val="24"/>
        </w:rPr>
        <w:t xml:space="preserve">de la mano de la doctora Blanca Rivera, saben que yo soy su aliada, su amiga. La mejor forma de ganarnos el cariño de las personas es trabajando y haciendo un bien por ustedes, por sus colonias, por sus comunidades, </w:t>
      </w:r>
      <w:r w:rsidR="00BA32D4">
        <w:rPr>
          <w:rFonts w:cs="Arial"/>
          <w:sz w:val="24"/>
          <w:szCs w:val="24"/>
        </w:rPr>
        <w:t>con satisfacción y orgullo por tener una gestión de éxito, pero sobre todo de beneficio”.</w:t>
      </w:r>
    </w:p>
    <w:p w14:paraId="779E28B7" w14:textId="098CFE6D" w:rsidR="00117B2B" w:rsidRDefault="00117B2B" w:rsidP="00D21F15">
      <w:pPr>
        <w:jc w:val="both"/>
        <w:rPr>
          <w:rFonts w:cs="Arial"/>
          <w:sz w:val="24"/>
          <w:szCs w:val="24"/>
        </w:rPr>
      </w:pPr>
    </w:p>
    <w:p w14:paraId="786E078F" w14:textId="77777777" w:rsidR="00B802BC" w:rsidRDefault="00B802BC" w:rsidP="001D1828">
      <w:pPr>
        <w:jc w:val="center"/>
        <w:rPr>
          <w:rFonts w:cs="Arial"/>
          <w:sz w:val="24"/>
          <w:szCs w:val="24"/>
        </w:rPr>
      </w:pPr>
    </w:p>
    <w:p w14:paraId="09B0AB72" w14:textId="59ADF9B9" w:rsidR="00B802BC" w:rsidRDefault="00B802BC" w:rsidP="001D1828">
      <w:pPr>
        <w:jc w:val="center"/>
        <w:rPr>
          <w:rFonts w:cs="Arial"/>
          <w:sz w:val="24"/>
          <w:szCs w:val="24"/>
        </w:rPr>
      </w:pPr>
    </w:p>
    <w:p w14:paraId="025208B9" w14:textId="77777777" w:rsidR="00B802BC" w:rsidRDefault="00B802BC" w:rsidP="001D1828">
      <w:pPr>
        <w:jc w:val="center"/>
        <w:rPr>
          <w:rFonts w:cs="Arial"/>
          <w:sz w:val="24"/>
          <w:szCs w:val="24"/>
        </w:rPr>
      </w:pPr>
    </w:p>
    <w:p w14:paraId="07CAB8F1" w14:textId="3024EFF0" w:rsidR="007B60DB" w:rsidRPr="001D1828" w:rsidRDefault="007B60DB" w:rsidP="001D1828">
      <w:pPr>
        <w:jc w:val="center"/>
        <w:rPr>
          <w:rFonts w:cs="Arial"/>
          <w:sz w:val="24"/>
          <w:szCs w:val="24"/>
        </w:rPr>
      </w:pPr>
      <w:r w:rsidRPr="00796690">
        <w:rPr>
          <w:rFonts w:cs="Arial"/>
          <w:b/>
          <w:color w:val="000000" w:themeColor="text1"/>
          <w:sz w:val="36"/>
          <w:szCs w:val="36"/>
        </w:rPr>
        <w:t>—oo0oo—</w:t>
      </w:r>
    </w:p>
    <w:p w14:paraId="5A051AC7" w14:textId="77777777" w:rsidR="002A1918" w:rsidRPr="00796690" w:rsidRDefault="002A1918">
      <w:pPr>
        <w:jc w:val="center"/>
        <w:rPr>
          <w:rFonts w:cs="Arial"/>
          <w:b/>
          <w:color w:val="000000" w:themeColor="text1"/>
          <w:sz w:val="36"/>
          <w:szCs w:val="36"/>
        </w:rPr>
      </w:pPr>
    </w:p>
    <w:sectPr w:rsidR="002A1918"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CDC00" w14:textId="77777777" w:rsidR="00B51C38" w:rsidRDefault="00B51C38">
      <w:r>
        <w:separator/>
      </w:r>
    </w:p>
  </w:endnote>
  <w:endnote w:type="continuationSeparator" w:id="0">
    <w:p w14:paraId="65C2AB54" w14:textId="77777777" w:rsidR="00B51C38" w:rsidRDefault="00B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B51C38"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BE4E44E" w:rsidR="0069648B" w:rsidRPr="00584EB7" w:rsidRDefault="00B51C38"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C4747" w14:textId="77777777" w:rsidR="00B51C38" w:rsidRDefault="00B51C38">
      <w:r>
        <w:separator/>
      </w:r>
    </w:p>
  </w:footnote>
  <w:footnote w:type="continuationSeparator" w:id="0">
    <w:p w14:paraId="0AEED199" w14:textId="77777777" w:rsidR="00B51C38" w:rsidRDefault="00B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3BBA7B84"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w:t>
    </w:r>
    <w:r w:rsidR="00183132">
      <w:rPr>
        <w:sz w:val="32"/>
        <w:szCs w:val="32"/>
      </w:rPr>
      <w:t>2</w:t>
    </w:r>
    <w:r w:rsidR="00F96889">
      <w:rPr>
        <w:sz w:val="32"/>
        <w:szCs w:val="32"/>
      </w:rPr>
      <w:t>2</w:t>
    </w:r>
    <w:r w:rsidR="00B802BC">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4E0E25F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7871755E">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2192B5A"/>
    <w:multiLevelType w:val="hybridMultilevel"/>
    <w:tmpl w:val="B3F44D1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04006"/>
    <w:multiLevelType w:val="hybridMultilevel"/>
    <w:tmpl w:val="B02E7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846956"/>
    <w:multiLevelType w:val="hybridMultilevel"/>
    <w:tmpl w:val="CF160DF6"/>
    <w:lvl w:ilvl="0" w:tplc="C17C41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3"/>
  </w:num>
  <w:num w:numId="4">
    <w:abstractNumId w:val="24"/>
  </w:num>
  <w:num w:numId="5">
    <w:abstractNumId w:val="17"/>
  </w:num>
  <w:num w:numId="6">
    <w:abstractNumId w:val="34"/>
  </w:num>
  <w:num w:numId="7">
    <w:abstractNumId w:val="37"/>
  </w:num>
  <w:num w:numId="8">
    <w:abstractNumId w:val="20"/>
  </w:num>
  <w:num w:numId="9">
    <w:abstractNumId w:val="30"/>
  </w:num>
  <w:num w:numId="10">
    <w:abstractNumId w:val="36"/>
  </w:num>
  <w:num w:numId="11">
    <w:abstractNumId w:val="42"/>
  </w:num>
  <w:num w:numId="12">
    <w:abstractNumId w:val="45"/>
  </w:num>
  <w:num w:numId="13">
    <w:abstractNumId w:val="19"/>
  </w:num>
  <w:num w:numId="14">
    <w:abstractNumId w:val="16"/>
  </w:num>
  <w:num w:numId="15">
    <w:abstractNumId w:val="26"/>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5"/>
  </w:num>
  <w:num w:numId="22">
    <w:abstractNumId w:val="4"/>
  </w:num>
  <w:num w:numId="23">
    <w:abstractNumId w:val="14"/>
  </w:num>
  <w:num w:numId="24">
    <w:abstractNumId w:val="5"/>
  </w:num>
  <w:num w:numId="25">
    <w:abstractNumId w:val="31"/>
  </w:num>
  <w:num w:numId="26">
    <w:abstractNumId w:val="22"/>
  </w:num>
  <w:num w:numId="27">
    <w:abstractNumId w:val="23"/>
  </w:num>
  <w:num w:numId="28">
    <w:abstractNumId w:val="33"/>
  </w:num>
  <w:num w:numId="29">
    <w:abstractNumId w:val="11"/>
  </w:num>
  <w:num w:numId="30">
    <w:abstractNumId w:val="39"/>
  </w:num>
  <w:num w:numId="31">
    <w:abstractNumId w:val="46"/>
  </w:num>
  <w:num w:numId="32">
    <w:abstractNumId w:val="27"/>
  </w:num>
  <w:num w:numId="33">
    <w:abstractNumId w:val="12"/>
  </w:num>
  <w:num w:numId="34">
    <w:abstractNumId w:val="0"/>
  </w:num>
  <w:num w:numId="35">
    <w:abstractNumId w:val="41"/>
  </w:num>
  <w:num w:numId="36">
    <w:abstractNumId w:val="9"/>
  </w:num>
  <w:num w:numId="37">
    <w:abstractNumId w:val="18"/>
  </w:num>
  <w:num w:numId="38">
    <w:abstractNumId w:val="29"/>
  </w:num>
  <w:num w:numId="39">
    <w:abstractNumId w:val="44"/>
  </w:num>
  <w:num w:numId="40">
    <w:abstractNumId w:val="32"/>
  </w:num>
  <w:num w:numId="41">
    <w:abstractNumId w:val="21"/>
  </w:num>
  <w:num w:numId="42">
    <w:abstractNumId w:val="40"/>
  </w:num>
  <w:num w:numId="43">
    <w:abstractNumId w:val="38"/>
  </w:num>
  <w:num w:numId="44">
    <w:abstractNumId w:val="13"/>
  </w:num>
  <w:num w:numId="45">
    <w:abstractNumId w:val="25"/>
  </w:num>
  <w:num w:numId="46">
    <w:abstractNumId w:val="1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0EB"/>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DEB"/>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2A8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D3F"/>
    <w:rsid w:val="000610A1"/>
    <w:rsid w:val="000614E8"/>
    <w:rsid w:val="000616A4"/>
    <w:rsid w:val="000618B0"/>
    <w:rsid w:val="00061C97"/>
    <w:rsid w:val="00061D2C"/>
    <w:rsid w:val="000625DF"/>
    <w:rsid w:val="00062D61"/>
    <w:rsid w:val="0006318E"/>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1C7"/>
    <w:rsid w:val="000B1256"/>
    <w:rsid w:val="000B14DF"/>
    <w:rsid w:val="000B1F8F"/>
    <w:rsid w:val="000B25D7"/>
    <w:rsid w:val="000B2658"/>
    <w:rsid w:val="000B2BA1"/>
    <w:rsid w:val="000B2E42"/>
    <w:rsid w:val="000B30A3"/>
    <w:rsid w:val="000B33B6"/>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F3"/>
    <w:rsid w:val="000D4710"/>
    <w:rsid w:val="000D48FA"/>
    <w:rsid w:val="000D4BA5"/>
    <w:rsid w:val="000D4C0A"/>
    <w:rsid w:val="000D4D9E"/>
    <w:rsid w:val="000D4F1C"/>
    <w:rsid w:val="000D6360"/>
    <w:rsid w:val="000D640A"/>
    <w:rsid w:val="000D655F"/>
    <w:rsid w:val="000D6F63"/>
    <w:rsid w:val="000D70A7"/>
    <w:rsid w:val="000D7385"/>
    <w:rsid w:val="000D7716"/>
    <w:rsid w:val="000E0302"/>
    <w:rsid w:val="000E08C0"/>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027"/>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876"/>
    <w:rsid w:val="001019D6"/>
    <w:rsid w:val="00101BAD"/>
    <w:rsid w:val="00101C22"/>
    <w:rsid w:val="00101D81"/>
    <w:rsid w:val="00102657"/>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32"/>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B33"/>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8D5"/>
    <w:rsid w:val="00117B2B"/>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7CA"/>
    <w:rsid w:val="00161D8D"/>
    <w:rsid w:val="00161EA0"/>
    <w:rsid w:val="00161FEA"/>
    <w:rsid w:val="001621B1"/>
    <w:rsid w:val="00162309"/>
    <w:rsid w:val="00162599"/>
    <w:rsid w:val="001628ED"/>
    <w:rsid w:val="00162B05"/>
    <w:rsid w:val="00162BEB"/>
    <w:rsid w:val="00163CDE"/>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77ED5"/>
    <w:rsid w:val="00180281"/>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132"/>
    <w:rsid w:val="00183833"/>
    <w:rsid w:val="001838C3"/>
    <w:rsid w:val="00183D76"/>
    <w:rsid w:val="00183E0A"/>
    <w:rsid w:val="001840CB"/>
    <w:rsid w:val="0018429B"/>
    <w:rsid w:val="0018450C"/>
    <w:rsid w:val="001846F8"/>
    <w:rsid w:val="0018484A"/>
    <w:rsid w:val="001849DC"/>
    <w:rsid w:val="00184BC6"/>
    <w:rsid w:val="001865B1"/>
    <w:rsid w:val="00186BE3"/>
    <w:rsid w:val="00186C0D"/>
    <w:rsid w:val="00187364"/>
    <w:rsid w:val="00187764"/>
    <w:rsid w:val="001878A6"/>
    <w:rsid w:val="001879BB"/>
    <w:rsid w:val="00187B79"/>
    <w:rsid w:val="001903F4"/>
    <w:rsid w:val="00190404"/>
    <w:rsid w:val="001906F1"/>
    <w:rsid w:val="00190F49"/>
    <w:rsid w:val="00191068"/>
    <w:rsid w:val="00191102"/>
    <w:rsid w:val="001917B2"/>
    <w:rsid w:val="00191CFF"/>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A27"/>
    <w:rsid w:val="001A1BC3"/>
    <w:rsid w:val="001A1F1E"/>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0A50"/>
    <w:rsid w:val="001C1CF1"/>
    <w:rsid w:val="001C1D5F"/>
    <w:rsid w:val="001C20F5"/>
    <w:rsid w:val="001C2274"/>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D7FD6"/>
    <w:rsid w:val="001E04CC"/>
    <w:rsid w:val="001E0604"/>
    <w:rsid w:val="001E0673"/>
    <w:rsid w:val="001E09D8"/>
    <w:rsid w:val="001E09DC"/>
    <w:rsid w:val="001E0EB9"/>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0B86"/>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31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30E"/>
    <w:rsid w:val="0025247A"/>
    <w:rsid w:val="00252C86"/>
    <w:rsid w:val="00253256"/>
    <w:rsid w:val="00253283"/>
    <w:rsid w:val="00253547"/>
    <w:rsid w:val="002538B1"/>
    <w:rsid w:val="002538DE"/>
    <w:rsid w:val="00254366"/>
    <w:rsid w:val="00254571"/>
    <w:rsid w:val="0025492F"/>
    <w:rsid w:val="00255249"/>
    <w:rsid w:val="00255364"/>
    <w:rsid w:val="002557E7"/>
    <w:rsid w:val="00255A30"/>
    <w:rsid w:val="00255BD7"/>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8A"/>
    <w:rsid w:val="00263039"/>
    <w:rsid w:val="00263DAC"/>
    <w:rsid w:val="00263ED2"/>
    <w:rsid w:val="00264073"/>
    <w:rsid w:val="002640F5"/>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CA9"/>
    <w:rsid w:val="00266CB8"/>
    <w:rsid w:val="00266F79"/>
    <w:rsid w:val="00267406"/>
    <w:rsid w:val="00267435"/>
    <w:rsid w:val="002676C9"/>
    <w:rsid w:val="002678C8"/>
    <w:rsid w:val="00267F3E"/>
    <w:rsid w:val="0027088D"/>
    <w:rsid w:val="00270D33"/>
    <w:rsid w:val="00271461"/>
    <w:rsid w:val="00271464"/>
    <w:rsid w:val="00271B89"/>
    <w:rsid w:val="00271F11"/>
    <w:rsid w:val="00272192"/>
    <w:rsid w:val="002721AB"/>
    <w:rsid w:val="0027231E"/>
    <w:rsid w:val="002723DB"/>
    <w:rsid w:val="0027275E"/>
    <w:rsid w:val="002729A8"/>
    <w:rsid w:val="00272E6F"/>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A6D"/>
    <w:rsid w:val="002B21C5"/>
    <w:rsid w:val="002B277E"/>
    <w:rsid w:val="002B27E7"/>
    <w:rsid w:val="002B31B1"/>
    <w:rsid w:val="002B3512"/>
    <w:rsid w:val="002B375C"/>
    <w:rsid w:val="002B3A20"/>
    <w:rsid w:val="002B3C22"/>
    <w:rsid w:val="002B3F16"/>
    <w:rsid w:val="002B415D"/>
    <w:rsid w:val="002B41DF"/>
    <w:rsid w:val="002B494E"/>
    <w:rsid w:val="002B4DC6"/>
    <w:rsid w:val="002B5033"/>
    <w:rsid w:val="002B511B"/>
    <w:rsid w:val="002B523D"/>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EF5"/>
    <w:rsid w:val="003042C3"/>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37E"/>
    <w:rsid w:val="00342903"/>
    <w:rsid w:val="00342CC4"/>
    <w:rsid w:val="003432B6"/>
    <w:rsid w:val="003438C1"/>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B8B"/>
    <w:rsid w:val="003A3F8B"/>
    <w:rsid w:val="003A407F"/>
    <w:rsid w:val="003A415A"/>
    <w:rsid w:val="003A4B04"/>
    <w:rsid w:val="003A4B25"/>
    <w:rsid w:val="003A5214"/>
    <w:rsid w:val="003A58C5"/>
    <w:rsid w:val="003A5BEA"/>
    <w:rsid w:val="003A6271"/>
    <w:rsid w:val="003A6282"/>
    <w:rsid w:val="003A6376"/>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548"/>
    <w:rsid w:val="003B2728"/>
    <w:rsid w:val="003B29C2"/>
    <w:rsid w:val="003B2E94"/>
    <w:rsid w:val="003B2FFA"/>
    <w:rsid w:val="003B328A"/>
    <w:rsid w:val="003B377D"/>
    <w:rsid w:val="003B4AE0"/>
    <w:rsid w:val="003B55DF"/>
    <w:rsid w:val="003B586A"/>
    <w:rsid w:val="003B596C"/>
    <w:rsid w:val="003B59A6"/>
    <w:rsid w:val="003B5CC6"/>
    <w:rsid w:val="003B6238"/>
    <w:rsid w:val="003B6254"/>
    <w:rsid w:val="003B6D1F"/>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A19"/>
    <w:rsid w:val="003D3B2B"/>
    <w:rsid w:val="003D3B4B"/>
    <w:rsid w:val="003D41A5"/>
    <w:rsid w:val="003D43B1"/>
    <w:rsid w:val="003D44F9"/>
    <w:rsid w:val="003D4AC7"/>
    <w:rsid w:val="003D4B8C"/>
    <w:rsid w:val="003D4DD2"/>
    <w:rsid w:val="003D4F4E"/>
    <w:rsid w:val="003D4F69"/>
    <w:rsid w:val="003D4FD7"/>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83"/>
    <w:rsid w:val="003E6095"/>
    <w:rsid w:val="003E6971"/>
    <w:rsid w:val="003E6D66"/>
    <w:rsid w:val="003E702C"/>
    <w:rsid w:val="003E791E"/>
    <w:rsid w:val="003E7940"/>
    <w:rsid w:val="003E7B61"/>
    <w:rsid w:val="003E7B8B"/>
    <w:rsid w:val="003E7C0C"/>
    <w:rsid w:val="003F0274"/>
    <w:rsid w:val="003F02F5"/>
    <w:rsid w:val="003F0859"/>
    <w:rsid w:val="003F08D9"/>
    <w:rsid w:val="003F0CC0"/>
    <w:rsid w:val="003F0F80"/>
    <w:rsid w:val="003F18D9"/>
    <w:rsid w:val="003F1976"/>
    <w:rsid w:val="003F1AD4"/>
    <w:rsid w:val="003F1AD9"/>
    <w:rsid w:val="003F1C72"/>
    <w:rsid w:val="003F1DCA"/>
    <w:rsid w:val="003F1E97"/>
    <w:rsid w:val="003F1EBC"/>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C2"/>
    <w:rsid w:val="00404BF4"/>
    <w:rsid w:val="00404C30"/>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4DF"/>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60E7"/>
    <w:rsid w:val="00436559"/>
    <w:rsid w:val="0043657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2DCC"/>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2F7A"/>
    <w:rsid w:val="00453036"/>
    <w:rsid w:val="004537F5"/>
    <w:rsid w:val="0045384E"/>
    <w:rsid w:val="00453BBC"/>
    <w:rsid w:val="004545E5"/>
    <w:rsid w:val="00454964"/>
    <w:rsid w:val="00454F99"/>
    <w:rsid w:val="004552E4"/>
    <w:rsid w:val="0045544E"/>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E0B"/>
    <w:rsid w:val="00462023"/>
    <w:rsid w:val="0046290D"/>
    <w:rsid w:val="00462CF9"/>
    <w:rsid w:val="00462D54"/>
    <w:rsid w:val="0046340C"/>
    <w:rsid w:val="004634FB"/>
    <w:rsid w:val="0046357F"/>
    <w:rsid w:val="004638BC"/>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357"/>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C16"/>
    <w:rsid w:val="00493C32"/>
    <w:rsid w:val="00494BD9"/>
    <w:rsid w:val="00495018"/>
    <w:rsid w:val="00495323"/>
    <w:rsid w:val="0049566E"/>
    <w:rsid w:val="004956B2"/>
    <w:rsid w:val="0049584F"/>
    <w:rsid w:val="00495A24"/>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80B"/>
    <w:rsid w:val="004B1A50"/>
    <w:rsid w:val="004B2285"/>
    <w:rsid w:val="004B24EE"/>
    <w:rsid w:val="004B253D"/>
    <w:rsid w:val="004B2625"/>
    <w:rsid w:val="004B2748"/>
    <w:rsid w:val="004B274E"/>
    <w:rsid w:val="004B2758"/>
    <w:rsid w:val="004B2E82"/>
    <w:rsid w:val="004B2FDD"/>
    <w:rsid w:val="004B3124"/>
    <w:rsid w:val="004B3476"/>
    <w:rsid w:val="004B3817"/>
    <w:rsid w:val="004B57BF"/>
    <w:rsid w:val="004B582D"/>
    <w:rsid w:val="004B593C"/>
    <w:rsid w:val="004B5AA5"/>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38C"/>
    <w:rsid w:val="004D1643"/>
    <w:rsid w:val="004D1C84"/>
    <w:rsid w:val="004D1D2C"/>
    <w:rsid w:val="004D1F32"/>
    <w:rsid w:val="004D240F"/>
    <w:rsid w:val="004D262E"/>
    <w:rsid w:val="004D2764"/>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E4E"/>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0799D"/>
    <w:rsid w:val="00507FB1"/>
    <w:rsid w:val="0051003A"/>
    <w:rsid w:val="00510508"/>
    <w:rsid w:val="00510725"/>
    <w:rsid w:val="00510C1A"/>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5BC"/>
    <w:rsid w:val="0051664B"/>
    <w:rsid w:val="00516AD8"/>
    <w:rsid w:val="00517199"/>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6A0"/>
    <w:rsid w:val="00540767"/>
    <w:rsid w:val="00540984"/>
    <w:rsid w:val="00540BF4"/>
    <w:rsid w:val="00540FB0"/>
    <w:rsid w:val="00541409"/>
    <w:rsid w:val="005416E2"/>
    <w:rsid w:val="0054177F"/>
    <w:rsid w:val="005418AB"/>
    <w:rsid w:val="00541F4B"/>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34C"/>
    <w:rsid w:val="005464B0"/>
    <w:rsid w:val="005467A6"/>
    <w:rsid w:val="00546D22"/>
    <w:rsid w:val="005470F4"/>
    <w:rsid w:val="00547298"/>
    <w:rsid w:val="0054794B"/>
    <w:rsid w:val="00547A66"/>
    <w:rsid w:val="00550012"/>
    <w:rsid w:val="00550179"/>
    <w:rsid w:val="00550321"/>
    <w:rsid w:val="005504CF"/>
    <w:rsid w:val="0055129C"/>
    <w:rsid w:val="005513A6"/>
    <w:rsid w:val="005522C4"/>
    <w:rsid w:val="00552545"/>
    <w:rsid w:val="005526BA"/>
    <w:rsid w:val="00552761"/>
    <w:rsid w:val="00552B8C"/>
    <w:rsid w:val="00552C2E"/>
    <w:rsid w:val="00553879"/>
    <w:rsid w:val="005539A7"/>
    <w:rsid w:val="0055400D"/>
    <w:rsid w:val="0055438D"/>
    <w:rsid w:val="005543BE"/>
    <w:rsid w:val="00554BAB"/>
    <w:rsid w:val="00555024"/>
    <w:rsid w:val="0055502E"/>
    <w:rsid w:val="00555742"/>
    <w:rsid w:val="005559FF"/>
    <w:rsid w:val="00555DC9"/>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055"/>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90096"/>
    <w:rsid w:val="005901B8"/>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0682"/>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AF"/>
    <w:rsid w:val="005B28CB"/>
    <w:rsid w:val="005B33E2"/>
    <w:rsid w:val="005B3489"/>
    <w:rsid w:val="005B3661"/>
    <w:rsid w:val="005B3785"/>
    <w:rsid w:val="005B380A"/>
    <w:rsid w:val="005B4642"/>
    <w:rsid w:val="005B4C7E"/>
    <w:rsid w:val="005B5E6E"/>
    <w:rsid w:val="005B5F14"/>
    <w:rsid w:val="005B63E5"/>
    <w:rsid w:val="005B6ABD"/>
    <w:rsid w:val="005B6ACF"/>
    <w:rsid w:val="005B6E38"/>
    <w:rsid w:val="005B7BF6"/>
    <w:rsid w:val="005B7E9C"/>
    <w:rsid w:val="005B7FEA"/>
    <w:rsid w:val="005C01B0"/>
    <w:rsid w:val="005C06EB"/>
    <w:rsid w:val="005C0CCE"/>
    <w:rsid w:val="005C0E37"/>
    <w:rsid w:val="005C0FAC"/>
    <w:rsid w:val="005C0FE2"/>
    <w:rsid w:val="005C1343"/>
    <w:rsid w:val="005C17A3"/>
    <w:rsid w:val="005C1C8A"/>
    <w:rsid w:val="005C1C92"/>
    <w:rsid w:val="005C1D61"/>
    <w:rsid w:val="005C20D5"/>
    <w:rsid w:val="005C2582"/>
    <w:rsid w:val="005C2C05"/>
    <w:rsid w:val="005C2D51"/>
    <w:rsid w:val="005C342B"/>
    <w:rsid w:val="005C351C"/>
    <w:rsid w:val="005C381C"/>
    <w:rsid w:val="005C38EF"/>
    <w:rsid w:val="005C39CE"/>
    <w:rsid w:val="005C3BF7"/>
    <w:rsid w:val="005C423D"/>
    <w:rsid w:val="005C46EF"/>
    <w:rsid w:val="005C47F9"/>
    <w:rsid w:val="005C4BB7"/>
    <w:rsid w:val="005C4F75"/>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5B80"/>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AA0"/>
    <w:rsid w:val="00622E06"/>
    <w:rsid w:val="0062303E"/>
    <w:rsid w:val="006230B1"/>
    <w:rsid w:val="006231B9"/>
    <w:rsid w:val="006231CE"/>
    <w:rsid w:val="006233D3"/>
    <w:rsid w:val="0062373A"/>
    <w:rsid w:val="00623755"/>
    <w:rsid w:val="00623AA6"/>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528"/>
    <w:rsid w:val="0067154D"/>
    <w:rsid w:val="00671B0D"/>
    <w:rsid w:val="00672004"/>
    <w:rsid w:val="0067260C"/>
    <w:rsid w:val="0067289F"/>
    <w:rsid w:val="00673173"/>
    <w:rsid w:val="00673337"/>
    <w:rsid w:val="00673641"/>
    <w:rsid w:val="0067483E"/>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5D9"/>
    <w:rsid w:val="00682714"/>
    <w:rsid w:val="0068301D"/>
    <w:rsid w:val="006838BC"/>
    <w:rsid w:val="00683D73"/>
    <w:rsid w:val="00684686"/>
    <w:rsid w:val="0068473B"/>
    <w:rsid w:val="006847A6"/>
    <w:rsid w:val="00684892"/>
    <w:rsid w:val="00684AD1"/>
    <w:rsid w:val="00684BE2"/>
    <w:rsid w:val="00684F42"/>
    <w:rsid w:val="006850F5"/>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5F7F"/>
    <w:rsid w:val="006B6403"/>
    <w:rsid w:val="006B6662"/>
    <w:rsid w:val="006B692C"/>
    <w:rsid w:val="006B694F"/>
    <w:rsid w:val="006B69F7"/>
    <w:rsid w:val="006B729F"/>
    <w:rsid w:val="006B7546"/>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30A"/>
    <w:rsid w:val="006D09DE"/>
    <w:rsid w:val="006D0BDE"/>
    <w:rsid w:val="006D106A"/>
    <w:rsid w:val="006D10E5"/>
    <w:rsid w:val="006D1107"/>
    <w:rsid w:val="006D1206"/>
    <w:rsid w:val="006D2160"/>
    <w:rsid w:val="006D25AF"/>
    <w:rsid w:val="006D286B"/>
    <w:rsid w:val="006D29D3"/>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916"/>
    <w:rsid w:val="006D6C43"/>
    <w:rsid w:val="006D6CBA"/>
    <w:rsid w:val="006D6E87"/>
    <w:rsid w:val="006D7008"/>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E3"/>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CC"/>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7F3"/>
    <w:rsid w:val="0074484B"/>
    <w:rsid w:val="00744931"/>
    <w:rsid w:val="00744A3A"/>
    <w:rsid w:val="00744C73"/>
    <w:rsid w:val="00744D7D"/>
    <w:rsid w:val="0074551D"/>
    <w:rsid w:val="0074574B"/>
    <w:rsid w:val="007458D5"/>
    <w:rsid w:val="00745DB2"/>
    <w:rsid w:val="007460A8"/>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B68"/>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8B"/>
    <w:rsid w:val="00764FD2"/>
    <w:rsid w:val="00765114"/>
    <w:rsid w:val="00766A41"/>
    <w:rsid w:val="007670D3"/>
    <w:rsid w:val="007676E5"/>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0F13"/>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1C0"/>
    <w:rsid w:val="007A02B1"/>
    <w:rsid w:val="007A0374"/>
    <w:rsid w:val="007A03F9"/>
    <w:rsid w:val="007A0557"/>
    <w:rsid w:val="007A0931"/>
    <w:rsid w:val="007A0983"/>
    <w:rsid w:val="007A0D95"/>
    <w:rsid w:val="007A0FB1"/>
    <w:rsid w:val="007A10ED"/>
    <w:rsid w:val="007A115A"/>
    <w:rsid w:val="007A11DF"/>
    <w:rsid w:val="007A1286"/>
    <w:rsid w:val="007A12D6"/>
    <w:rsid w:val="007A13EE"/>
    <w:rsid w:val="007A15EE"/>
    <w:rsid w:val="007A1AD7"/>
    <w:rsid w:val="007A1CDF"/>
    <w:rsid w:val="007A20BD"/>
    <w:rsid w:val="007A227E"/>
    <w:rsid w:val="007A2443"/>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FE8"/>
    <w:rsid w:val="007B604F"/>
    <w:rsid w:val="007B60DB"/>
    <w:rsid w:val="007B65E8"/>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6FD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1D35"/>
    <w:rsid w:val="008223E1"/>
    <w:rsid w:val="008224F4"/>
    <w:rsid w:val="008224F6"/>
    <w:rsid w:val="00822891"/>
    <w:rsid w:val="00822BBC"/>
    <w:rsid w:val="00822FD4"/>
    <w:rsid w:val="0082318B"/>
    <w:rsid w:val="008237B6"/>
    <w:rsid w:val="00823F6F"/>
    <w:rsid w:val="00824059"/>
    <w:rsid w:val="008244BA"/>
    <w:rsid w:val="008244F7"/>
    <w:rsid w:val="00824B54"/>
    <w:rsid w:val="00824EC3"/>
    <w:rsid w:val="00824ED4"/>
    <w:rsid w:val="008255CF"/>
    <w:rsid w:val="008258AA"/>
    <w:rsid w:val="00825B30"/>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0FD"/>
    <w:rsid w:val="0083526E"/>
    <w:rsid w:val="008360A6"/>
    <w:rsid w:val="008362E1"/>
    <w:rsid w:val="008365FD"/>
    <w:rsid w:val="00836AE2"/>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431"/>
    <w:rsid w:val="0085256A"/>
    <w:rsid w:val="008525EA"/>
    <w:rsid w:val="0085289A"/>
    <w:rsid w:val="008530AE"/>
    <w:rsid w:val="0085337D"/>
    <w:rsid w:val="00853B79"/>
    <w:rsid w:val="00853D17"/>
    <w:rsid w:val="00853DC9"/>
    <w:rsid w:val="008543CC"/>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517"/>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B96"/>
    <w:rsid w:val="00882E6E"/>
    <w:rsid w:val="008836A3"/>
    <w:rsid w:val="00884337"/>
    <w:rsid w:val="008847C8"/>
    <w:rsid w:val="00884A7A"/>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23A"/>
    <w:rsid w:val="008A0945"/>
    <w:rsid w:val="008A09FF"/>
    <w:rsid w:val="008A0BEC"/>
    <w:rsid w:val="008A10C3"/>
    <w:rsid w:val="008A168C"/>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2D8"/>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EA"/>
    <w:rsid w:val="008E65F4"/>
    <w:rsid w:val="008E65FD"/>
    <w:rsid w:val="008E67DF"/>
    <w:rsid w:val="008E6868"/>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87E"/>
    <w:rsid w:val="008F1B47"/>
    <w:rsid w:val="008F1CC4"/>
    <w:rsid w:val="008F21BA"/>
    <w:rsid w:val="008F22BA"/>
    <w:rsid w:val="008F25C8"/>
    <w:rsid w:val="008F26E7"/>
    <w:rsid w:val="008F2DB0"/>
    <w:rsid w:val="008F3577"/>
    <w:rsid w:val="008F3656"/>
    <w:rsid w:val="008F3837"/>
    <w:rsid w:val="008F390A"/>
    <w:rsid w:val="008F4354"/>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BCE"/>
    <w:rsid w:val="00905F8E"/>
    <w:rsid w:val="009066B3"/>
    <w:rsid w:val="00906967"/>
    <w:rsid w:val="00906C38"/>
    <w:rsid w:val="0090712F"/>
    <w:rsid w:val="009073D2"/>
    <w:rsid w:val="009073FA"/>
    <w:rsid w:val="00907755"/>
    <w:rsid w:val="00907E0E"/>
    <w:rsid w:val="009102B7"/>
    <w:rsid w:val="009110C0"/>
    <w:rsid w:val="0091130E"/>
    <w:rsid w:val="00911CF3"/>
    <w:rsid w:val="0091209C"/>
    <w:rsid w:val="009123F4"/>
    <w:rsid w:val="00912410"/>
    <w:rsid w:val="00912500"/>
    <w:rsid w:val="00912569"/>
    <w:rsid w:val="0091278E"/>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CC7"/>
    <w:rsid w:val="00920E11"/>
    <w:rsid w:val="009215B5"/>
    <w:rsid w:val="0092170A"/>
    <w:rsid w:val="00921C0D"/>
    <w:rsid w:val="00922016"/>
    <w:rsid w:val="0092209F"/>
    <w:rsid w:val="00922542"/>
    <w:rsid w:val="00922752"/>
    <w:rsid w:val="0092278A"/>
    <w:rsid w:val="00922CEB"/>
    <w:rsid w:val="00922CEE"/>
    <w:rsid w:val="00922D61"/>
    <w:rsid w:val="009233BA"/>
    <w:rsid w:val="009236F5"/>
    <w:rsid w:val="009239A8"/>
    <w:rsid w:val="00923AFA"/>
    <w:rsid w:val="00923E66"/>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844"/>
    <w:rsid w:val="00944C01"/>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FCF"/>
    <w:rsid w:val="00952FD5"/>
    <w:rsid w:val="0095353B"/>
    <w:rsid w:val="009535AC"/>
    <w:rsid w:val="0095370B"/>
    <w:rsid w:val="009538B9"/>
    <w:rsid w:val="009538E9"/>
    <w:rsid w:val="0095398B"/>
    <w:rsid w:val="00953CCF"/>
    <w:rsid w:val="00953D81"/>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DC9"/>
    <w:rsid w:val="00961F8E"/>
    <w:rsid w:val="00961FE1"/>
    <w:rsid w:val="0096257F"/>
    <w:rsid w:val="0096262E"/>
    <w:rsid w:val="00962BCD"/>
    <w:rsid w:val="00963031"/>
    <w:rsid w:val="0096349D"/>
    <w:rsid w:val="0096369D"/>
    <w:rsid w:val="00963CE3"/>
    <w:rsid w:val="00963F0F"/>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63B"/>
    <w:rsid w:val="0098576E"/>
    <w:rsid w:val="00985D94"/>
    <w:rsid w:val="00985E2D"/>
    <w:rsid w:val="009862AB"/>
    <w:rsid w:val="00986540"/>
    <w:rsid w:val="00986972"/>
    <w:rsid w:val="00986D11"/>
    <w:rsid w:val="009878E3"/>
    <w:rsid w:val="00987DC5"/>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B57"/>
    <w:rsid w:val="009A0C26"/>
    <w:rsid w:val="009A10A1"/>
    <w:rsid w:val="009A1101"/>
    <w:rsid w:val="009A114C"/>
    <w:rsid w:val="009A117C"/>
    <w:rsid w:val="009A11F5"/>
    <w:rsid w:val="009A140A"/>
    <w:rsid w:val="009A18D9"/>
    <w:rsid w:val="009A1AA9"/>
    <w:rsid w:val="009A1AC1"/>
    <w:rsid w:val="009A25E0"/>
    <w:rsid w:val="009A260F"/>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D12"/>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B00"/>
    <w:rsid w:val="009C3D0E"/>
    <w:rsid w:val="009C3D71"/>
    <w:rsid w:val="009C3F38"/>
    <w:rsid w:val="009C4166"/>
    <w:rsid w:val="009C4169"/>
    <w:rsid w:val="009C4192"/>
    <w:rsid w:val="009C4257"/>
    <w:rsid w:val="009C43EA"/>
    <w:rsid w:val="009C4855"/>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9A"/>
    <w:rsid w:val="009D0D18"/>
    <w:rsid w:val="009D0D38"/>
    <w:rsid w:val="009D102E"/>
    <w:rsid w:val="009D1059"/>
    <w:rsid w:val="009D1A62"/>
    <w:rsid w:val="009D1B23"/>
    <w:rsid w:val="009D1C15"/>
    <w:rsid w:val="009D1FBC"/>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E1"/>
    <w:rsid w:val="009D68A3"/>
    <w:rsid w:val="009D6B89"/>
    <w:rsid w:val="009D6BE4"/>
    <w:rsid w:val="009D6DF1"/>
    <w:rsid w:val="009D75FB"/>
    <w:rsid w:val="009D7CAB"/>
    <w:rsid w:val="009D7D42"/>
    <w:rsid w:val="009E02CD"/>
    <w:rsid w:val="009E0307"/>
    <w:rsid w:val="009E03F3"/>
    <w:rsid w:val="009E0452"/>
    <w:rsid w:val="009E09D2"/>
    <w:rsid w:val="009E0A54"/>
    <w:rsid w:val="009E0AC0"/>
    <w:rsid w:val="009E0F9F"/>
    <w:rsid w:val="009E1015"/>
    <w:rsid w:val="009E1116"/>
    <w:rsid w:val="009E14D3"/>
    <w:rsid w:val="009E1507"/>
    <w:rsid w:val="009E16F3"/>
    <w:rsid w:val="009E1763"/>
    <w:rsid w:val="009E17E6"/>
    <w:rsid w:val="009E1D88"/>
    <w:rsid w:val="009E2078"/>
    <w:rsid w:val="009E2B6D"/>
    <w:rsid w:val="009E3155"/>
    <w:rsid w:val="009E3A0E"/>
    <w:rsid w:val="009E3A45"/>
    <w:rsid w:val="009E421A"/>
    <w:rsid w:val="009E435B"/>
    <w:rsid w:val="009E476F"/>
    <w:rsid w:val="009E5A55"/>
    <w:rsid w:val="009E5B77"/>
    <w:rsid w:val="009E6667"/>
    <w:rsid w:val="009E67CF"/>
    <w:rsid w:val="009E6967"/>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2044F"/>
    <w:rsid w:val="00A20610"/>
    <w:rsid w:val="00A20652"/>
    <w:rsid w:val="00A210E3"/>
    <w:rsid w:val="00A2160A"/>
    <w:rsid w:val="00A21B47"/>
    <w:rsid w:val="00A21C03"/>
    <w:rsid w:val="00A2220A"/>
    <w:rsid w:val="00A22323"/>
    <w:rsid w:val="00A22746"/>
    <w:rsid w:val="00A2279D"/>
    <w:rsid w:val="00A22895"/>
    <w:rsid w:val="00A2364D"/>
    <w:rsid w:val="00A23DC4"/>
    <w:rsid w:val="00A23E6B"/>
    <w:rsid w:val="00A247EB"/>
    <w:rsid w:val="00A2485B"/>
    <w:rsid w:val="00A24AA1"/>
    <w:rsid w:val="00A25A96"/>
    <w:rsid w:val="00A26B49"/>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EC5"/>
    <w:rsid w:val="00A32EFB"/>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88D"/>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5EC4"/>
    <w:rsid w:val="00AD63B3"/>
    <w:rsid w:val="00AD7009"/>
    <w:rsid w:val="00AD720E"/>
    <w:rsid w:val="00AD74B5"/>
    <w:rsid w:val="00AD7644"/>
    <w:rsid w:val="00AD79D9"/>
    <w:rsid w:val="00AE0036"/>
    <w:rsid w:val="00AE00BF"/>
    <w:rsid w:val="00AE06A0"/>
    <w:rsid w:val="00AE13A6"/>
    <w:rsid w:val="00AE18BB"/>
    <w:rsid w:val="00AE1C8B"/>
    <w:rsid w:val="00AE2368"/>
    <w:rsid w:val="00AE2A18"/>
    <w:rsid w:val="00AE2B5D"/>
    <w:rsid w:val="00AE2BF3"/>
    <w:rsid w:val="00AE2CF7"/>
    <w:rsid w:val="00AE2E59"/>
    <w:rsid w:val="00AE2E7C"/>
    <w:rsid w:val="00AE34AC"/>
    <w:rsid w:val="00AE36A3"/>
    <w:rsid w:val="00AE3744"/>
    <w:rsid w:val="00AE4404"/>
    <w:rsid w:val="00AE4626"/>
    <w:rsid w:val="00AE4B1F"/>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752"/>
    <w:rsid w:val="00B048F6"/>
    <w:rsid w:val="00B04A38"/>
    <w:rsid w:val="00B04B75"/>
    <w:rsid w:val="00B050F6"/>
    <w:rsid w:val="00B05A56"/>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C85"/>
    <w:rsid w:val="00B22EF1"/>
    <w:rsid w:val="00B23134"/>
    <w:rsid w:val="00B2344C"/>
    <w:rsid w:val="00B23646"/>
    <w:rsid w:val="00B23749"/>
    <w:rsid w:val="00B239F0"/>
    <w:rsid w:val="00B24C23"/>
    <w:rsid w:val="00B24D21"/>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1C38"/>
    <w:rsid w:val="00B520B2"/>
    <w:rsid w:val="00B520DD"/>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786"/>
    <w:rsid w:val="00B77826"/>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C8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3FB5"/>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DE"/>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4C4"/>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3"/>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C1"/>
    <w:rsid w:val="00BF41FE"/>
    <w:rsid w:val="00BF4224"/>
    <w:rsid w:val="00BF4522"/>
    <w:rsid w:val="00BF4A6C"/>
    <w:rsid w:val="00BF4B0F"/>
    <w:rsid w:val="00BF4FD5"/>
    <w:rsid w:val="00BF51FF"/>
    <w:rsid w:val="00BF5391"/>
    <w:rsid w:val="00BF55CF"/>
    <w:rsid w:val="00BF570D"/>
    <w:rsid w:val="00BF58DD"/>
    <w:rsid w:val="00BF5D6F"/>
    <w:rsid w:val="00BF5F09"/>
    <w:rsid w:val="00BF6250"/>
    <w:rsid w:val="00BF653F"/>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32E3"/>
    <w:rsid w:val="00C037DD"/>
    <w:rsid w:val="00C03893"/>
    <w:rsid w:val="00C039EE"/>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0F9"/>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A29"/>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306"/>
    <w:rsid w:val="00C31878"/>
    <w:rsid w:val="00C31935"/>
    <w:rsid w:val="00C31C40"/>
    <w:rsid w:val="00C32068"/>
    <w:rsid w:val="00C32BF6"/>
    <w:rsid w:val="00C330DA"/>
    <w:rsid w:val="00C33459"/>
    <w:rsid w:val="00C3347C"/>
    <w:rsid w:val="00C33918"/>
    <w:rsid w:val="00C33920"/>
    <w:rsid w:val="00C33BCF"/>
    <w:rsid w:val="00C33D32"/>
    <w:rsid w:val="00C345B0"/>
    <w:rsid w:val="00C3467B"/>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574"/>
    <w:rsid w:val="00C53883"/>
    <w:rsid w:val="00C53CB6"/>
    <w:rsid w:val="00C54229"/>
    <w:rsid w:val="00C54409"/>
    <w:rsid w:val="00C54676"/>
    <w:rsid w:val="00C548BB"/>
    <w:rsid w:val="00C54D67"/>
    <w:rsid w:val="00C54DA3"/>
    <w:rsid w:val="00C54F60"/>
    <w:rsid w:val="00C55028"/>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859"/>
    <w:rsid w:val="00C62D48"/>
    <w:rsid w:val="00C631A3"/>
    <w:rsid w:val="00C631E1"/>
    <w:rsid w:val="00C632AD"/>
    <w:rsid w:val="00C63EB0"/>
    <w:rsid w:val="00C63EBA"/>
    <w:rsid w:val="00C63F3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3CA2"/>
    <w:rsid w:val="00C841E0"/>
    <w:rsid w:val="00C84CDC"/>
    <w:rsid w:val="00C84CE8"/>
    <w:rsid w:val="00C865BB"/>
    <w:rsid w:val="00C86A90"/>
    <w:rsid w:val="00C86C85"/>
    <w:rsid w:val="00C86EAB"/>
    <w:rsid w:val="00C870C3"/>
    <w:rsid w:val="00C8716E"/>
    <w:rsid w:val="00C87197"/>
    <w:rsid w:val="00C87FC6"/>
    <w:rsid w:val="00C87FE4"/>
    <w:rsid w:val="00C90325"/>
    <w:rsid w:val="00C90E00"/>
    <w:rsid w:val="00C90E9C"/>
    <w:rsid w:val="00C910A9"/>
    <w:rsid w:val="00C91232"/>
    <w:rsid w:val="00C91565"/>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9E3"/>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B34"/>
    <w:rsid w:val="00CB25F1"/>
    <w:rsid w:val="00CB2AB4"/>
    <w:rsid w:val="00CB3365"/>
    <w:rsid w:val="00CB34C1"/>
    <w:rsid w:val="00CB350A"/>
    <w:rsid w:val="00CB3886"/>
    <w:rsid w:val="00CB3A2F"/>
    <w:rsid w:val="00CB3EBB"/>
    <w:rsid w:val="00CB4140"/>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85"/>
    <w:rsid w:val="00CC1298"/>
    <w:rsid w:val="00CC15F1"/>
    <w:rsid w:val="00CC16A6"/>
    <w:rsid w:val="00CC19EE"/>
    <w:rsid w:val="00CC1E76"/>
    <w:rsid w:val="00CC225B"/>
    <w:rsid w:val="00CC2601"/>
    <w:rsid w:val="00CC276A"/>
    <w:rsid w:val="00CC2ADD"/>
    <w:rsid w:val="00CC2B61"/>
    <w:rsid w:val="00CC2C8F"/>
    <w:rsid w:val="00CC2D17"/>
    <w:rsid w:val="00CC36E2"/>
    <w:rsid w:val="00CC3A9F"/>
    <w:rsid w:val="00CC3E76"/>
    <w:rsid w:val="00CC3FD7"/>
    <w:rsid w:val="00CC40A0"/>
    <w:rsid w:val="00CC442F"/>
    <w:rsid w:val="00CC453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C49"/>
    <w:rsid w:val="00CD2F69"/>
    <w:rsid w:val="00CD2FF0"/>
    <w:rsid w:val="00CD3CB9"/>
    <w:rsid w:val="00CD3D68"/>
    <w:rsid w:val="00CD3DED"/>
    <w:rsid w:val="00CD412E"/>
    <w:rsid w:val="00CD4397"/>
    <w:rsid w:val="00CD4420"/>
    <w:rsid w:val="00CD4C89"/>
    <w:rsid w:val="00CD5073"/>
    <w:rsid w:val="00CD52B8"/>
    <w:rsid w:val="00CD52E5"/>
    <w:rsid w:val="00CD561E"/>
    <w:rsid w:val="00CD5675"/>
    <w:rsid w:val="00CD56DC"/>
    <w:rsid w:val="00CD58B2"/>
    <w:rsid w:val="00CD5A4B"/>
    <w:rsid w:val="00CD5A7E"/>
    <w:rsid w:val="00CD618A"/>
    <w:rsid w:val="00CD6A35"/>
    <w:rsid w:val="00CD6EB6"/>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483"/>
    <w:rsid w:val="00D22C75"/>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638"/>
    <w:rsid w:val="00D266FB"/>
    <w:rsid w:val="00D26A99"/>
    <w:rsid w:val="00D270D1"/>
    <w:rsid w:val="00D30169"/>
    <w:rsid w:val="00D30199"/>
    <w:rsid w:val="00D307A9"/>
    <w:rsid w:val="00D30CC3"/>
    <w:rsid w:val="00D31185"/>
    <w:rsid w:val="00D31D97"/>
    <w:rsid w:val="00D31DA5"/>
    <w:rsid w:val="00D324A8"/>
    <w:rsid w:val="00D32C2A"/>
    <w:rsid w:val="00D33390"/>
    <w:rsid w:val="00D333A0"/>
    <w:rsid w:val="00D33667"/>
    <w:rsid w:val="00D3408F"/>
    <w:rsid w:val="00D3432F"/>
    <w:rsid w:val="00D34338"/>
    <w:rsid w:val="00D35564"/>
    <w:rsid w:val="00D35889"/>
    <w:rsid w:val="00D35F93"/>
    <w:rsid w:val="00D360DD"/>
    <w:rsid w:val="00D361BA"/>
    <w:rsid w:val="00D36685"/>
    <w:rsid w:val="00D3685A"/>
    <w:rsid w:val="00D36868"/>
    <w:rsid w:val="00D36F07"/>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08DF"/>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1CA"/>
    <w:rsid w:val="00DC2373"/>
    <w:rsid w:val="00DC287B"/>
    <w:rsid w:val="00DC2945"/>
    <w:rsid w:val="00DC2ABF"/>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E000AD"/>
    <w:rsid w:val="00E0054B"/>
    <w:rsid w:val="00E00AFE"/>
    <w:rsid w:val="00E00BAB"/>
    <w:rsid w:val="00E010EC"/>
    <w:rsid w:val="00E01169"/>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3034"/>
    <w:rsid w:val="00E13649"/>
    <w:rsid w:val="00E13856"/>
    <w:rsid w:val="00E13D70"/>
    <w:rsid w:val="00E14800"/>
    <w:rsid w:val="00E149A2"/>
    <w:rsid w:val="00E14B30"/>
    <w:rsid w:val="00E152B5"/>
    <w:rsid w:val="00E1540F"/>
    <w:rsid w:val="00E15589"/>
    <w:rsid w:val="00E1586F"/>
    <w:rsid w:val="00E15AE3"/>
    <w:rsid w:val="00E15F26"/>
    <w:rsid w:val="00E16146"/>
    <w:rsid w:val="00E16661"/>
    <w:rsid w:val="00E171E3"/>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CAB"/>
    <w:rsid w:val="00E6704A"/>
    <w:rsid w:val="00E670E9"/>
    <w:rsid w:val="00E672A9"/>
    <w:rsid w:val="00E67374"/>
    <w:rsid w:val="00E67471"/>
    <w:rsid w:val="00E700F7"/>
    <w:rsid w:val="00E702F7"/>
    <w:rsid w:val="00E703E3"/>
    <w:rsid w:val="00E70A54"/>
    <w:rsid w:val="00E70AA4"/>
    <w:rsid w:val="00E70D56"/>
    <w:rsid w:val="00E70DAD"/>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AE"/>
    <w:rsid w:val="00E758AD"/>
    <w:rsid w:val="00E75BBE"/>
    <w:rsid w:val="00E7649A"/>
    <w:rsid w:val="00E76543"/>
    <w:rsid w:val="00E767D0"/>
    <w:rsid w:val="00E76E18"/>
    <w:rsid w:val="00E76E21"/>
    <w:rsid w:val="00E7706A"/>
    <w:rsid w:val="00E771B4"/>
    <w:rsid w:val="00E772A1"/>
    <w:rsid w:val="00E7797E"/>
    <w:rsid w:val="00E77BE0"/>
    <w:rsid w:val="00E77FBE"/>
    <w:rsid w:val="00E801CD"/>
    <w:rsid w:val="00E80663"/>
    <w:rsid w:val="00E80897"/>
    <w:rsid w:val="00E80BEE"/>
    <w:rsid w:val="00E80EC9"/>
    <w:rsid w:val="00E80FE8"/>
    <w:rsid w:val="00E81028"/>
    <w:rsid w:val="00E81875"/>
    <w:rsid w:val="00E818EB"/>
    <w:rsid w:val="00E819AE"/>
    <w:rsid w:val="00E81DDD"/>
    <w:rsid w:val="00E81F15"/>
    <w:rsid w:val="00E81FC6"/>
    <w:rsid w:val="00E825A3"/>
    <w:rsid w:val="00E82806"/>
    <w:rsid w:val="00E82971"/>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2CF1"/>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A7A"/>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FA9"/>
    <w:rsid w:val="00F12638"/>
    <w:rsid w:val="00F1269C"/>
    <w:rsid w:val="00F128A2"/>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017"/>
    <w:rsid w:val="00F17157"/>
    <w:rsid w:val="00F17259"/>
    <w:rsid w:val="00F174F2"/>
    <w:rsid w:val="00F175F7"/>
    <w:rsid w:val="00F176F4"/>
    <w:rsid w:val="00F17895"/>
    <w:rsid w:val="00F20577"/>
    <w:rsid w:val="00F20D1A"/>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E01"/>
    <w:rsid w:val="00F552E2"/>
    <w:rsid w:val="00F55598"/>
    <w:rsid w:val="00F55635"/>
    <w:rsid w:val="00F556D1"/>
    <w:rsid w:val="00F55B26"/>
    <w:rsid w:val="00F56830"/>
    <w:rsid w:val="00F568E4"/>
    <w:rsid w:val="00F56B2A"/>
    <w:rsid w:val="00F56B2B"/>
    <w:rsid w:val="00F56D53"/>
    <w:rsid w:val="00F56DBF"/>
    <w:rsid w:val="00F57463"/>
    <w:rsid w:val="00F57AE4"/>
    <w:rsid w:val="00F57F2B"/>
    <w:rsid w:val="00F57FDC"/>
    <w:rsid w:val="00F601BA"/>
    <w:rsid w:val="00F605BC"/>
    <w:rsid w:val="00F605EE"/>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C02"/>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9DC"/>
    <w:rsid w:val="00FA5C7B"/>
    <w:rsid w:val="00FA5E22"/>
    <w:rsid w:val="00FA6677"/>
    <w:rsid w:val="00FA695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DE"/>
    <w:rsid w:val="00FB1E00"/>
    <w:rsid w:val="00FB2056"/>
    <w:rsid w:val="00FB2778"/>
    <w:rsid w:val="00FB27C7"/>
    <w:rsid w:val="00FB2B85"/>
    <w:rsid w:val="00FB2CE1"/>
    <w:rsid w:val="00FB320D"/>
    <w:rsid w:val="00FB34F3"/>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8FB"/>
    <w:rsid w:val="00FD7CEC"/>
    <w:rsid w:val="00FE012A"/>
    <w:rsid w:val="00FE03E4"/>
    <w:rsid w:val="00FE0623"/>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Pages>
  <Words>412</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329</cp:revision>
  <cp:lastPrinted>2021-02-10T20:38:00Z</cp:lastPrinted>
  <dcterms:created xsi:type="dcterms:W3CDTF">2021-01-17T21:17:00Z</dcterms:created>
  <dcterms:modified xsi:type="dcterms:W3CDTF">2021-02-27T02:40:00Z</dcterms:modified>
</cp:coreProperties>
</file>